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E8EF5" w14:textId="77777777" w:rsidR="00C358EA" w:rsidRPr="00456C61" w:rsidRDefault="00C358EA" w:rsidP="00C358EA">
      <w:pPr>
        <w:rPr>
          <w:rFonts w:asciiTheme="minorEastAsia" w:hAnsiTheme="minorEastAsia" w:cs="Times New Roman"/>
          <w:sz w:val="22"/>
          <w:szCs w:val="24"/>
        </w:rPr>
      </w:pPr>
      <w:r w:rsidRPr="00456C61">
        <w:rPr>
          <w:rFonts w:asciiTheme="minorEastAsia" w:hAnsiTheme="minorEastAsia" w:cs="Times New Roman" w:hint="eastAsia"/>
          <w:sz w:val="22"/>
          <w:szCs w:val="24"/>
        </w:rPr>
        <w:t xml:space="preserve">様式１（第３条関係）　草刈機等貸出申請書　　　　　　　　　　　　　　　　　　　　　　　　</w:t>
      </w:r>
    </w:p>
    <w:p w14:paraId="684F0A4B" w14:textId="77777777" w:rsidR="00C358EA" w:rsidRPr="00456C61" w:rsidRDefault="00C358EA" w:rsidP="00C358EA">
      <w:pPr>
        <w:rPr>
          <w:rFonts w:asciiTheme="minorEastAsia" w:hAnsiTheme="minorEastAsia" w:cs="Times New Roman"/>
          <w:sz w:val="22"/>
          <w:szCs w:val="24"/>
        </w:rPr>
      </w:pPr>
    </w:p>
    <w:p w14:paraId="3B4ACF6A" w14:textId="77777777" w:rsidR="00C358EA" w:rsidRPr="00456C61" w:rsidRDefault="00C358EA" w:rsidP="00C358EA">
      <w:pPr>
        <w:jc w:val="center"/>
        <w:rPr>
          <w:rFonts w:asciiTheme="minorEastAsia" w:hAnsiTheme="minorEastAsia" w:cs="Times New Roman"/>
          <w:sz w:val="28"/>
          <w:szCs w:val="28"/>
          <w:lang w:eastAsia="zh-TW"/>
        </w:rPr>
      </w:pPr>
      <w:r w:rsidRPr="00456C61">
        <w:rPr>
          <w:rFonts w:asciiTheme="minorEastAsia" w:hAnsiTheme="minorEastAsia" w:cs="Times New Roman" w:hint="eastAsia"/>
          <w:kern w:val="0"/>
          <w:sz w:val="28"/>
          <w:szCs w:val="28"/>
        </w:rPr>
        <w:t>草刈機等貸出申請書</w:t>
      </w:r>
    </w:p>
    <w:p w14:paraId="4003EC20" w14:textId="77777777" w:rsidR="00C358EA" w:rsidRPr="00456C61" w:rsidRDefault="00C358EA" w:rsidP="00C358EA">
      <w:pPr>
        <w:rPr>
          <w:rFonts w:asciiTheme="minorEastAsia" w:hAnsiTheme="minorEastAsia" w:cs="Times New Roman"/>
          <w:sz w:val="22"/>
          <w:szCs w:val="24"/>
        </w:rPr>
      </w:pPr>
      <w:r w:rsidRPr="00456C61">
        <w:rPr>
          <w:rFonts w:asciiTheme="minorEastAsia" w:hAnsiTheme="minorEastAsia" w:cs="Times New Roman" w:hint="eastAsia"/>
          <w:sz w:val="22"/>
          <w:szCs w:val="24"/>
        </w:rPr>
        <w:t xml:space="preserve">　　　　　　　　　　　　　　　　　　　　　　　　　　　　　　　　　　　　　　</w:t>
      </w:r>
    </w:p>
    <w:p w14:paraId="71866090" w14:textId="77777777" w:rsidR="00C358EA" w:rsidRPr="00456C61" w:rsidRDefault="00C358EA" w:rsidP="00C358EA">
      <w:pPr>
        <w:ind w:right="223"/>
        <w:jc w:val="right"/>
        <w:rPr>
          <w:rFonts w:asciiTheme="minorEastAsia" w:hAnsiTheme="minorEastAsia" w:cs="Times New Roman"/>
          <w:sz w:val="22"/>
          <w:szCs w:val="24"/>
        </w:rPr>
      </w:pPr>
      <w:r w:rsidRPr="00456C61">
        <w:rPr>
          <w:rFonts w:asciiTheme="minorEastAsia" w:hAnsiTheme="minorEastAsia" w:cs="Times New Roman" w:hint="eastAsia"/>
          <w:sz w:val="22"/>
          <w:szCs w:val="24"/>
        </w:rPr>
        <w:t>年　　月　　日</w:t>
      </w:r>
    </w:p>
    <w:p w14:paraId="4B336574" w14:textId="77777777" w:rsidR="00C358EA" w:rsidRPr="00456C61" w:rsidRDefault="00C358EA" w:rsidP="00C358EA">
      <w:pPr>
        <w:ind w:firstLineChars="100" w:firstLine="223"/>
        <w:rPr>
          <w:rFonts w:asciiTheme="minorEastAsia" w:hAnsiTheme="minorEastAsia" w:cs="Times New Roman"/>
          <w:sz w:val="22"/>
          <w:szCs w:val="24"/>
        </w:rPr>
      </w:pPr>
    </w:p>
    <w:p w14:paraId="0DC7F7C6" w14:textId="791091EA" w:rsidR="00C358EA" w:rsidRPr="00456C61" w:rsidRDefault="005969F4" w:rsidP="00C358EA">
      <w:pPr>
        <w:ind w:firstLineChars="100" w:firstLine="223"/>
        <w:rPr>
          <w:rFonts w:asciiTheme="minorEastAsia" w:hAnsiTheme="minorEastAsia" w:cs="Times New Roman"/>
          <w:sz w:val="22"/>
          <w:szCs w:val="24"/>
        </w:rPr>
      </w:pPr>
      <w:r>
        <w:rPr>
          <w:rFonts w:asciiTheme="minorEastAsia" w:hAnsiTheme="minorEastAsia" w:cs="Times New Roman" w:hint="eastAsia"/>
          <w:sz w:val="22"/>
          <w:szCs w:val="24"/>
        </w:rPr>
        <w:t>中予</w:t>
      </w:r>
      <w:r w:rsidR="00C358EA" w:rsidRPr="00456C61">
        <w:rPr>
          <w:rFonts w:asciiTheme="minorEastAsia" w:hAnsiTheme="minorEastAsia" w:cs="Times New Roman" w:hint="eastAsia"/>
          <w:sz w:val="22"/>
          <w:szCs w:val="24"/>
        </w:rPr>
        <w:t>地方局建設部長　様</w:t>
      </w:r>
    </w:p>
    <w:p w14:paraId="7FA37D33" w14:textId="77777777" w:rsidR="00C358EA" w:rsidRDefault="00C358EA" w:rsidP="00C358EA">
      <w:pPr>
        <w:ind w:leftChars="1185" w:left="2519" w:firstLineChars="476" w:firstLine="1060"/>
        <w:rPr>
          <w:rFonts w:asciiTheme="minorEastAsia" w:hAnsiTheme="minorEastAsia" w:cs="Times New Roman"/>
          <w:sz w:val="22"/>
          <w:szCs w:val="24"/>
        </w:rPr>
      </w:pPr>
    </w:p>
    <w:p w14:paraId="17AF7D77" w14:textId="77777777" w:rsidR="005969F4" w:rsidRPr="00456C61" w:rsidRDefault="005969F4" w:rsidP="00C358EA">
      <w:pPr>
        <w:ind w:leftChars="1185" w:left="2519" w:firstLineChars="476" w:firstLine="1060"/>
        <w:rPr>
          <w:rFonts w:asciiTheme="minorEastAsia" w:hAnsiTheme="minorEastAsia" w:cs="Times New Roman"/>
          <w:sz w:val="22"/>
          <w:szCs w:val="24"/>
        </w:rPr>
      </w:pPr>
    </w:p>
    <w:p w14:paraId="3E0711B4" w14:textId="77777777" w:rsidR="00C358EA" w:rsidRPr="00456C61" w:rsidRDefault="00C358EA" w:rsidP="00C358EA">
      <w:pPr>
        <w:ind w:firstLineChars="1050" w:firstLine="2337"/>
        <w:rPr>
          <w:rFonts w:asciiTheme="minorEastAsia" w:hAnsiTheme="minorEastAsia" w:cs="Times New Roman"/>
          <w:sz w:val="22"/>
          <w:szCs w:val="24"/>
        </w:rPr>
      </w:pPr>
      <w:r w:rsidRPr="00456C61">
        <w:rPr>
          <w:rFonts w:asciiTheme="minorEastAsia" w:hAnsiTheme="minorEastAsia" w:cs="Times New Roman" w:hint="eastAsia"/>
          <w:sz w:val="22"/>
          <w:szCs w:val="24"/>
        </w:rPr>
        <w:t>（申請者）住所</w:t>
      </w:r>
    </w:p>
    <w:p w14:paraId="303EE9C1" w14:textId="77777777" w:rsidR="00C358EA" w:rsidRPr="00456C61" w:rsidRDefault="00C358EA" w:rsidP="00C358EA">
      <w:pPr>
        <w:ind w:leftChars="1200" w:left="2551" w:firstLineChars="400" w:firstLine="890"/>
        <w:jc w:val="left"/>
        <w:rPr>
          <w:rFonts w:asciiTheme="minorEastAsia" w:hAnsiTheme="minorEastAsia" w:cs="Times New Roman"/>
          <w:sz w:val="22"/>
          <w:szCs w:val="24"/>
        </w:rPr>
      </w:pPr>
      <w:r w:rsidRPr="00456C61">
        <w:rPr>
          <w:rFonts w:asciiTheme="minorEastAsia" w:hAnsiTheme="minorEastAsia" w:cs="Times New Roman" w:hint="eastAsia"/>
          <w:sz w:val="22"/>
          <w:szCs w:val="24"/>
        </w:rPr>
        <w:t xml:space="preserve">名称及び代表者氏名　　　　　　　　　　　　</w:t>
      </w:r>
    </w:p>
    <w:p w14:paraId="789A4FE6" w14:textId="77777777" w:rsidR="00C358EA" w:rsidRPr="00456C61" w:rsidRDefault="00C358EA" w:rsidP="00C358EA">
      <w:pPr>
        <w:ind w:firstLineChars="1550" w:firstLine="3450"/>
        <w:jc w:val="left"/>
        <w:rPr>
          <w:rFonts w:asciiTheme="minorEastAsia" w:hAnsiTheme="minorEastAsia" w:cs="Times New Roman"/>
          <w:sz w:val="22"/>
          <w:szCs w:val="24"/>
        </w:rPr>
      </w:pPr>
      <w:r w:rsidRPr="00456C61">
        <w:rPr>
          <w:rFonts w:asciiTheme="minorEastAsia" w:hAnsiTheme="minorEastAsia" w:cs="Times New Roman" w:hint="eastAsia"/>
          <w:sz w:val="22"/>
          <w:szCs w:val="24"/>
        </w:rPr>
        <w:t>電話番号</w:t>
      </w:r>
    </w:p>
    <w:p w14:paraId="52F83300" w14:textId="77777777" w:rsidR="00C358EA" w:rsidRPr="00456C61" w:rsidRDefault="00C358EA" w:rsidP="00C358EA">
      <w:pPr>
        <w:rPr>
          <w:rFonts w:asciiTheme="minorEastAsia" w:hAnsiTheme="minorEastAsia" w:cs="Times New Roman"/>
          <w:sz w:val="22"/>
          <w:szCs w:val="24"/>
        </w:rPr>
      </w:pPr>
    </w:p>
    <w:p w14:paraId="16C95800" w14:textId="77777777" w:rsidR="00C358EA" w:rsidRPr="00456C61" w:rsidRDefault="00C358EA" w:rsidP="00C358EA">
      <w:pPr>
        <w:ind w:firstLineChars="100" w:firstLine="223"/>
        <w:rPr>
          <w:rFonts w:asciiTheme="minorEastAsia" w:hAnsiTheme="minorEastAsia" w:cs="Times New Roman"/>
          <w:sz w:val="22"/>
          <w:szCs w:val="24"/>
        </w:rPr>
      </w:pPr>
      <w:r w:rsidRPr="00456C61">
        <w:rPr>
          <w:rFonts w:asciiTheme="minorEastAsia" w:hAnsiTheme="minorEastAsia" w:cs="Times New Roman" w:hint="eastAsia"/>
          <w:sz w:val="22"/>
          <w:szCs w:val="24"/>
        </w:rPr>
        <w:t>下記のとおり草刈機等を使用したいので、貸出を申請します。</w:t>
      </w:r>
    </w:p>
    <w:p w14:paraId="4541B90A" w14:textId="77777777" w:rsidR="00C358EA" w:rsidRPr="00456C61" w:rsidRDefault="00C358EA" w:rsidP="00C358EA">
      <w:pPr>
        <w:rPr>
          <w:rFonts w:asciiTheme="minorEastAsia" w:hAnsiTheme="minorEastAsia" w:cs="Times New Roman"/>
          <w:sz w:val="22"/>
          <w:szCs w:val="24"/>
          <w:u w:val="single"/>
        </w:rPr>
      </w:pPr>
    </w:p>
    <w:p w14:paraId="05648197" w14:textId="77777777" w:rsidR="00C358EA" w:rsidRPr="00456C61" w:rsidRDefault="00C358EA" w:rsidP="00C358EA">
      <w:pPr>
        <w:jc w:val="center"/>
        <w:rPr>
          <w:rFonts w:asciiTheme="minorEastAsia" w:hAnsiTheme="minorEastAsia" w:cs="Times New Roman"/>
          <w:sz w:val="22"/>
          <w:szCs w:val="24"/>
        </w:rPr>
      </w:pPr>
      <w:r w:rsidRPr="00456C61">
        <w:rPr>
          <w:rFonts w:asciiTheme="minorEastAsia" w:hAnsiTheme="minorEastAsia" w:cs="Times New Roman" w:hint="eastAsia"/>
          <w:sz w:val="22"/>
          <w:szCs w:val="24"/>
        </w:rPr>
        <w:t>記</w:t>
      </w:r>
    </w:p>
    <w:p w14:paraId="7BCC1FDF" w14:textId="77777777" w:rsidR="00C358EA" w:rsidRPr="00456C61" w:rsidRDefault="00C358EA" w:rsidP="00C358EA">
      <w:pPr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6169"/>
      </w:tblGrid>
      <w:tr w:rsidR="00456C61" w:rsidRPr="00456C61" w14:paraId="6C517AE2" w14:textId="77777777" w:rsidTr="00672E64">
        <w:trPr>
          <w:trHeight w:val="978"/>
        </w:trPr>
        <w:tc>
          <w:tcPr>
            <w:tcW w:w="2376" w:type="dxa"/>
            <w:shd w:val="clear" w:color="auto" w:fill="auto"/>
            <w:vAlign w:val="center"/>
          </w:tcPr>
          <w:p w14:paraId="60EF99AF" w14:textId="77777777" w:rsidR="00C358EA" w:rsidRPr="00456C61" w:rsidRDefault="00C358EA" w:rsidP="00C358E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56C61">
              <w:rPr>
                <w:rFonts w:asciiTheme="minorEastAsia" w:hAnsiTheme="minorEastAsia" w:cs="Times New Roman" w:hint="eastAsia"/>
                <w:sz w:val="22"/>
                <w:szCs w:val="24"/>
              </w:rPr>
              <w:t>使用目的</w:t>
            </w:r>
          </w:p>
        </w:tc>
        <w:tc>
          <w:tcPr>
            <w:tcW w:w="6326" w:type="dxa"/>
            <w:shd w:val="clear" w:color="auto" w:fill="auto"/>
            <w:vAlign w:val="center"/>
          </w:tcPr>
          <w:p w14:paraId="62E7A929" w14:textId="77777777" w:rsidR="00C358EA" w:rsidRPr="00456C61" w:rsidRDefault="00C358EA" w:rsidP="00C358E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</w:tr>
      <w:tr w:rsidR="00456C61" w:rsidRPr="00456C61" w14:paraId="31D1BE18" w14:textId="77777777" w:rsidTr="00672E64">
        <w:trPr>
          <w:trHeight w:val="978"/>
        </w:trPr>
        <w:tc>
          <w:tcPr>
            <w:tcW w:w="2376" w:type="dxa"/>
            <w:shd w:val="clear" w:color="auto" w:fill="auto"/>
          </w:tcPr>
          <w:p w14:paraId="0CE42D03" w14:textId="77777777" w:rsidR="00C358EA" w:rsidRPr="00456C61" w:rsidRDefault="00C358EA" w:rsidP="00C358E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  <w:p w14:paraId="289F77C6" w14:textId="77777777" w:rsidR="00C358EA" w:rsidRPr="00456C61" w:rsidRDefault="00C358EA" w:rsidP="00C358E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56C61">
              <w:rPr>
                <w:rFonts w:asciiTheme="minorEastAsia" w:hAnsiTheme="minorEastAsia" w:cs="Times New Roman" w:hint="eastAsia"/>
                <w:sz w:val="22"/>
                <w:szCs w:val="24"/>
              </w:rPr>
              <w:t>使用場所</w:t>
            </w:r>
          </w:p>
        </w:tc>
        <w:tc>
          <w:tcPr>
            <w:tcW w:w="6326" w:type="dxa"/>
            <w:shd w:val="clear" w:color="auto" w:fill="auto"/>
            <w:vAlign w:val="center"/>
          </w:tcPr>
          <w:p w14:paraId="08C2BCCD" w14:textId="77777777" w:rsidR="00C358EA" w:rsidRPr="00456C61" w:rsidRDefault="00C358EA" w:rsidP="00C358E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</w:tr>
      <w:tr w:rsidR="00456C61" w:rsidRPr="00456C61" w14:paraId="6A85234C" w14:textId="77777777" w:rsidTr="00672E64">
        <w:trPr>
          <w:trHeight w:val="978"/>
        </w:trPr>
        <w:tc>
          <w:tcPr>
            <w:tcW w:w="2376" w:type="dxa"/>
            <w:shd w:val="clear" w:color="auto" w:fill="auto"/>
          </w:tcPr>
          <w:p w14:paraId="56766C58" w14:textId="77777777" w:rsidR="00C358EA" w:rsidRPr="00456C61" w:rsidRDefault="00C358EA" w:rsidP="00C358E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  <w:p w14:paraId="18274CB4" w14:textId="77777777" w:rsidR="00C358EA" w:rsidRPr="00456C61" w:rsidRDefault="00C358EA" w:rsidP="00C358E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56C61">
              <w:rPr>
                <w:rFonts w:asciiTheme="minorEastAsia" w:hAnsiTheme="minorEastAsia" w:cs="Times New Roman" w:hint="eastAsia"/>
                <w:sz w:val="22"/>
                <w:szCs w:val="24"/>
              </w:rPr>
              <w:t>使用希望台数</w:t>
            </w:r>
          </w:p>
        </w:tc>
        <w:tc>
          <w:tcPr>
            <w:tcW w:w="6326" w:type="dxa"/>
            <w:shd w:val="clear" w:color="auto" w:fill="auto"/>
            <w:vAlign w:val="center"/>
          </w:tcPr>
          <w:p w14:paraId="36B65BF9" w14:textId="77777777" w:rsidR="00C358EA" w:rsidRPr="00456C61" w:rsidRDefault="00C358EA" w:rsidP="00C358E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56C61">
              <w:rPr>
                <w:rFonts w:asciiTheme="minorEastAsia" w:hAnsiTheme="minorEastAsia" w:cs="Times New Roman" w:hint="eastAsia"/>
                <w:sz w:val="22"/>
                <w:szCs w:val="24"/>
              </w:rPr>
              <w:t>草刈機：　　　　台</w:t>
            </w:r>
          </w:p>
          <w:p w14:paraId="0CF33D58" w14:textId="77777777" w:rsidR="00C358EA" w:rsidRPr="00456C61" w:rsidRDefault="00C358EA" w:rsidP="00C358E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56C61">
              <w:rPr>
                <w:rFonts w:asciiTheme="minorEastAsia" w:hAnsiTheme="minorEastAsia" w:cs="Times New Roman" w:hint="eastAsia"/>
                <w:sz w:val="22"/>
                <w:szCs w:val="24"/>
              </w:rPr>
              <w:t>リモコン除草機：　　　　台</w:t>
            </w:r>
          </w:p>
        </w:tc>
      </w:tr>
      <w:tr w:rsidR="00456C61" w:rsidRPr="00456C61" w14:paraId="7BD5ED4F" w14:textId="77777777" w:rsidTr="00672E64">
        <w:trPr>
          <w:trHeight w:val="978"/>
        </w:trPr>
        <w:tc>
          <w:tcPr>
            <w:tcW w:w="2376" w:type="dxa"/>
            <w:shd w:val="clear" w:color="auto" w:fill="auto"/>
          </w:tcPr>
          <w:p w14:paraId="10A7FBA5" w14:textId="77777777" w:rsidR="00C358EA" w:rsidRPr="00456C61" w:rsidRDefault="00C358EA" w:rsidP="00C358E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  <w:p w14:paraId="176DA509" w14:textId="77777777" w:rsidR="00C358EA" w:rsidRPr="00456C61" w:rsidRDefault="00C358EA" w:rsidP="00C358E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56C61">
              <w:rPr>
                <w:rFonts w:asciiTheme="minorEastAsia" w:hAnsiTheme="minorEastAsia" w:cs="Times New Roman" w:hint="eastAsia"/>
                <w:sz w:val="22"/>
                <w:szCs w:val="24"/>
              </w:rPr>
              <w:t>使用希望期間</w:t>
            </w:r>
          </w:p>
        </w:tc>
        <w:tc>
          <w:tcPr>
            <w:tcW w:w="6326" w:type="dxa"/>
            <w:shd w:val="clear" w:color="auto" w:fill="auto"/>
            <w:vAlign w:val="center"/>
          </w:tcPr>
          <w:p w14:paraId="646117AB" w14:textId="77777777" w:rsidR="00C358EA" w:rsidRPr="00456C61" w:rsidRDefault="00C358EA" w:rsidP="00C358EA">
            <w:pPr>
              <w:ind w:firstLineChars="400" w:firstLine="890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56C61">
              <w:rPr>
                <w:rFonts w:asciiTheme="minorEastAsia" w:hAnsiTheme="minorEastAsia" w:cs="Times New Roman" w:hint="eastAsia"/>
                <w:sz w:val="22"/>
                <w:szCs w:val="24"/>
              </w:rPr>
              <w:t xml:space="preserve">　　年　　月　　日～　　　　年　　月　　日</w:t>
            </w:r>
          </w:p>
        </w:tc>
      </w:tr>
      <w:tr w:rsidR="00456C61" w:rsidRPr="00456C61" w14:paraId="44CDFA59" w14:textId="77777777" w:rsidTr="00672E64">
        <w:trPr>
          <w:trHeight w:val="978"/>
        </w:trPr>
        <w:tc>
          <w:tcPr>
            <w:tcW w:w="2376" w:type="dxa"/>
            <w:shd w:val="clear" w:color="auto" w:fill="auto"/>
            <w:vAlign w:val="center"/>
          </w:tcPr>
          <w:p w14:paraId="58FDE902" w14:textId="77777777" w:rsidR="00C358EA" w:rsidRPr="00456C61" w:rsidRDefault="00C358EA" w:rsidP="00C358E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56C61">
              <w:rPr>
                <w:rFonts w:asciiTheme="minorEastAsia" w:hAnsiTheme="minorEastAsia" w:cs="Times New Roman" w:hint="eastAsia"/>
                <w:sz w:val="22"/>
                <w:szCs w:val="24"/>
              </w:rPr>
              <w:t>使用責任者</w:t>
            </w:r>
          </w:p>
          <w:p w14:paraId="1FE0CE91" w14:textId="77777777" w:rsidR="00C358EA" w:rsidRPr="00456C61" w:rsidRDefault="00C358EA" w:rsidP="00C358E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56C61">
              <w:rPr>
                <w:rFonts w:asciiTheme="minorEastAsia" w:hAnsiTheme="minorEastAsia" w:cs="Times New Roman" w:hint="eastAsia"/>
                <w:sz w:val="22"/>
                <w:szCs w:val="24"/>
              </w:rPr>
              <w:t>氏名・連絡先</w:t>
            </w:r>
          </w:p>
        </w:tc>
        <w:tc>
          <w:tcPr>
            <w:tcW w:w="6326" w:type="dxa"/>
            <w:shd w:val="clear" w:color="auto" w:fill="auto"/>
            <w:vAlign w:val="center"/>
          </w:tcPr>
          <w:p w14:paraId="0E61462E" w14:textId="77777777" w:rsidR="00C358EA" w:rsidRPr="00456C61" w:rsidRDefault="00C358EA" w:rsidP="00C358E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</w:tr>
    </w:tbl>
    <w:p w14:paraId="0BE34FA6" w14:textId="7A6EABB4" w:rsidR="004A1F11" w:rsidRPr="00EA772E" w:rsidRDefault="004A1F11" w:rsidP="005969F4">
      <w:pPr>
        <w:rPr>
          <w:rFonts w:asciiTheme="minorEastAsia" w:hAnsiTheme="minorEastAsia"/>
          <w:sz w:val="24"/>
          <w:szCs w:val="24"/>
        </w:rPr>
      </w:pPr>
    </w:p>
    <w:sectPr w:rsidR="004A1F11" w:rsidRPr="00EA772E" w:rsidSect="005969F4">
      <w:pgSz w:w="11906" w:h="16838" w:code="9"/>
      <w:pgMar w:top="1701" w:right="1701" w:bottom="1701" w:left="1701" w:header="851" w:footer="992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77B6A" w14:textId="77777777" w:rsidR="00753C3B" w:rsidRDefault="00753C3B" w:rsidP="00EA772E">
      <w:r>
        <w:separator/>
      </w:r>
    </w:p>
  </w:endnote>
  <w:endnote w:type="continuationSeparator" w:id="0">
    <w:p w14:paraId="4BC2FEAC" w14:textId="77777777" w:rsidR="00753C3B" w:rsidRDefault="00753C3B" w:rsidP="00EA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95875" w14:textId="77777777" w:rsidR="00753C3B" w:rsidRDefault="00753C3B" w:rsidP="00EA772E">
      <w:r>
        <w:separator/>
      </w:r>
    </w:p>
  </w:footnote>
  <w:footnote w:type="continuationSeparator" w:id="0">
    <w:p w14:paraId="6DA08D5C" w14:textId="77777777" w:rsidR="00753C3B" w:rsidRDefault="00753C3B" w:rsidP="00EA7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25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876"/>
    <w:rsid w:val="000115B3"/>
    <w:rsid w:val="00023D31"/>
    <w:rsid w:val="000270A1"/>
    <w:rsid w:val="00043256"/>
    <w:rsid w:val="000E061C"/>
    <w:rsid w:val="000E78B2"/>
    <w:rsid w:val="00106C8B"/>
    <w:rsid w:val="0012429C"/>
    <w:rsid w:val="001354EE"/>
    <w:rsid w:val="00154B4B"/>
    <w:rsid w:val="0027516F"/>
    <w:rsid w:val="002A5879"/>
    <w:rsid w:val="002B28F1"/>
    <w:rsid w:val="002E6328"/>
    <w:rsid w:val="002F3A75"/>
    <w:rsid w:val="003360BA"/>
    <w:rsid w:val="00350F02"/>
    <w:rsid w:val="00382F6A"/>
    <w:rsid w:val="00395022"/>
    <w:rsid w:val="00397970"/>
    <w:rsid w:val="003C03FF"/>
    <w:rsid w:val="003D1E67"/>
    <w:rsid w:val="003D3953"/>
    <w:rsid w:val="00456C61"/>
    <w:rsid w:val="00486195"/>
    <w:rsid w:val="004A1F11"/>
    <w:rsid w:val="00527E24"/>
    <w:rsid w:val="005969F4"/>
    <w:rsid w:val="006602E4"/>
    <w:rsid w:val="006A4C81"/>
    <w:rsid w:val="006B5390"/>
    <w:rsid w:val="00703876"/>
    <w:rsid w:val="00717B38"/>
    <w:rsid w:val="0075263C"/>
    <w:rsid w:val="00753C3B"/>
    <w:rsid w:val="00770F06"/>
    <w:rsid w:val="007A4461"/>
    <w:rsid w:val="007A4D10"/>
    <w:rsid w:val="007B562A"/>
    <w:rsid w:val="007E67E4"/>
    <w:rsid w:val="0085050A"/>
    <w:rsid w:val="00882DC5"/>
    <w:rsid w:val="0088336B"/>
    <w:rsid w:val="008D1D92"/>
    <w:rsid w:val="00924988"/>
    <w:rsid w:val="009301A2"/>
    <w:rsid w:val="0095110E"/>
    <w:rsid w:val="009E123A"/>
    <w:rsid w:val="00A13099"/>
    <w:rsid w:val="00A15632"/>
    <w:rsid w:val="00A77110"/>
    <w:rsid w:val="00AA5ED5"/>
    <w:rsid w:val="00AB4F76"/>
    <w:rsid w:val="00AB65A0"/>
    <w:rsid w:val="00AC33E1"/>
    <w:rsid w:val="00B12FA5"/>
    <w:rsid w:val="00B62A0F"/>
    <w:rsid w:val="00BA42D6"/>
    <w:rsid w:val="00BF0CB4"/>
    <w:rsid w:val="00C32768"/>
    <w:rsid w:val="00C358EA"/>
    <w:rsid w:val="00C420B7"/>
    <w:rsid w:val="00C914A4"/>
    <w:rsid w:val="00D02845"/>
    <w:rsid w:val="00D43B9A"/>
    <w:rsid w:val="00D45547"/>
    <w:rsid w:val="00DA5BB7"/>
    <w:rsid w:val="00DB0C87"/>
    <w:rsid w:val="00E13F8D"/>
    <w:rsid w:val="00EA510E"/>
    <w:rsid w:val="00EA74C7"/>
    <w:rsid w:val="00EA772E"/>
    <w:rsid w:val="00F15599"/>
    <w:rsid w:val="00F566AF"/>
    <w:rsid w:val="00FB58AA"/>
    <w:rsid w:val="00FC2A45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0FD7F3"/>
  <w15:docId w15:val="{A2C99D70-5804-49AF-A547-36FEC56B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7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772E"/>
  </w:style>
  <w:style w:type="paragraph" w:styleId="a5">
    <w:name w:val="footer"/>
    <w:basedOn w:val="a"/>
    <w:link w:val="a6"/>
    <w:uiPriority w:val="99"/>
    <w:unhideWhenUsed/>
    <w:rsid w:val="00EA77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772E"/>
  </w:style>
  <w:style w:type="table" w:styleId="a7">
    <w:name w:val="Table Grid"/>
    <w:basedOn w:val="a1"/>
    <w:uiPriority w:val="59"/>
    <w:rsid w:val="00EA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2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26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CA39-D86F-4FA3-B9B9-5AB4CE20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藤岡遼太郎</cp:lastModifiedBy>
  <cp:revision>2</cp:revision>
  <cp:lastPrinted>2024-08-16T09:01:00Z</cp:lastPrinted>
  <dcterms:created xsi:type="dcterms:W3CDTF">2025-11-19T08:05:00Z</dcterms:created>
  <dcterms:modified xsi:type="dcterms:W3CDTF">2025-11-19T08:05:00Z</dcterms:modified>
</cp:coreProperties>
</file>